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715C" w14:textId="77777777" w:rsidR="00750DC8" w:rsidRDefault="00750DC8" w:rsidP="00750DC8">
      <w:pPr>
        <w:pStyle w:val="Heading1"/>
      </w:pPr>
      <w:r>
        <w:t>UX Research Activities</w:t>
      </w:r>
    </w:p>
    <w:p w14:paraId="3039807D" w14:textId="3BCB2836" w:rsidR="008D0F83" w:rsidRDefault="00016FD8" w:rsidP="00A509A1">
      <w:pPr>
        <w:rPr>
          <w:rFonts w:ascii="Calibri" w:hAnsi="Calibri" w:cs="Calibri"/>
          <w:spacing w:val="3"/>
          <w:sz w:val="28"/>
          <w:szCs w:val="28"/>
        </w:rPr>
      </w:pPr>
      <w:r w:rsidRPr="00016FD8">
        <w:rPr>
          <w:rFonts w:ascii="Calibri" w:hAnsi="Calibri" w:cs="Calibri"/>
          <w:spacing w:val="3"/>
          <w:sz w:val="28"/>
          <w:szCs w:val="28"/>
        </w:rPr>
        <w:t>For this project the following UX research activities will be undertaken, some of them have already been completed.</w:t>
      </w:r>
    </w:p>
    <w:p w14:paraId="07FFFCB2" w14:textId="79619BA6" w:rsidR="00750DC8" w:rsidRDefault="00750DC8" w:rsidP="00A509A1">
      <w:pPr>
        <w:rPr>
          <w:rFonts w:ascii="Calibri" w:hAnsi="Calibri" w:cs="Calibri"/>
          <w:spacing w:val="3"/>
          <w:sz w:val="28"/>
          <w:szCs w:val="28"/>
        </w:rPr>
      </w:pPr>
      <w:r w:rsidRPr="00750DC8">
        <w:rPr>
          <w:rStyle w:val="Heading2Char"/>
        </w:rPr>
        <w:t>Completed Activities</w:t>
      </w:r>
      <w:r>
        <w:rPr>
          <w:rFonts w:ascii="Calibri" w:hAnsi="Calibri" w:cs="Calibri"/>
          <w:spacing w:val="3"/>
          <w:sz w:val="28"/>
          <w:szCs w:val="28"/>
        </w:rPr>
        <w:t xml:space="preserve"> (See below)</w:t>
      </w:r>
    </w:p>
    <w:p w14:paraId="3E4F6DE2" w14:textId="7D1E2E2E" w:rsidR="00750DC8" w:rsidRDefault="00750DC8" w:rsidP="00750DC8">
      <w:pPr>
        <w:pStyle w:val="ListParagraph"/>
        <w:numPr>
          <w:ilvl w:val="0"/>
          <w:numId w:val="14"/>
        </w:numPr>
        <w:rPr>
          <w:rFonts w:ascii="Calibri" w:hAnsi="Calibri" w:cs="Calibri"/>
          <w:spacing w:val="3"/>
          <w:sz w:val="28"/>
          <w:szCs w:val="28"/>
        </w:rPr>
      </w:pPr>
      <w:r>
        <w:rPr>
          <w:rFonts w:ascii="Calibri" w:hAnsi="Calibri" w:cs="Calibri"/>
          <w:spacing w:val="3"/>
          <w:sz w:val="28"/>
          <w:szCs w:val="28"/>
        </w:rPr>
        <w:t>Survey</w:t>
      </w:r>
    </w:p>
    <w:p w14:paraId="17F9C627" w14:textId="3CB31C3F" w:rsidR="00750DC8" w:rsidRPr="00750DC8" w:rsidRDefault="00750DC8" w:rsidP="00750DC8">
      <w:pPr>
        <w:pStyle w:val="ListParagraph"/>
        <w:numPr>
          <w:ilvl w:val="0"/>
          <w:numId w:val="14"/>
        </w:numPr>
        <w:rPr>
          <w:rFonts w:ascii="Calibri" w:hAnsi="Calibri" w:cs="Calibri"/>
          <w:spacing w:val="3"/>
          <w:sz w:val="28"/>
          <w:szCs w:val="28"/>
        </w:rPr>
      </w:pPr>
      <w:r w:rsidRPr="00750DC8">
        <w:rPr>
          <w:rFonts w:ascii="Calibri" w:hAnsi="Calibri" w:cs="Calibri"/>
          <w:spacing w:val="3"/>
          <w:sz w:val="28"/>
          <w:szCs w:val="28"/>
        </w:rPr>
        <w:t>Brainstorming</w:t>
      </w:r>
    </w:p>
    <w:p w14:paraId="150947C1" w14:textId="1D51BCEA" w:rsidR="00750DC8" w:rsidRPr="00750DC8" w:rsidRDefault="00750DC8" w:rsidP="00750DC8">
      <w:pPr>
        <w:pStyle w:val="ListParagraph"/>
        <w:numPr>
          <w:ilvl w:val="0"/>
          <w:numId w:val="14"/>
        </w:numPr>
        <w:rPr>
          <w:rFonts w:ascii="Calibri" w:hAnsi="Calibri" w:cs="Calibri"/>
          <w:spacing w:val="3"/>
          <w:sz w:val="28"/>
          <w:szCs w:val="28"/>
        </w:rPr>
      </w:pPr>
      <w:r w:rsidRPr="00750DC8">
        <w:rPr>
          <w:rFonts w:ascii="Calibri" w:hAnsi="Calibri" w:cs="Calibri"/>
          <w:spacing w:val="3"/>
          <w:sz w:val="28"/>
          <w:szCs w:val="28"/>
        </w:rPr>
        <w:t>Affinity Diagram</w:t>
      </w:r>
    </w:p>
    <w:p w14:paraId="382D614F" w14:textId="52713810" w:rsidR="00750DC8" w:rsidRDefault="00750DC8" w:rsidP="00750DC8">
      <w:pPr>
        <w:pStyle w:val="ListParagraph"/>
        <w:numPr>
          <w:ilvl w:val="0"/>
          <w:numId w:val="14"/>
        </w:numPr>
        <w:rPr>
          <w:rFonts w:ascii="Calibri" w:hAnsi="Calibri" w:cs="Calibri"/>
          <w:spacing w:val="3"/>
          <w:sz w:val="28"/>
          <w:szCs w:val="28"/>
        </w:rPr>
      </w:pPr>
      <w:r w:rsidRPr="00750DC8">
        <w:rPr>
          <w:rFonts w:ascii="Calibri" w:hAnsi="Calibri" w:cs="Calibri"/>
          <w:spacing w:val="3"/>
          <w:sz w:val="28"/>
          <w:szCs w:val="28"/>
        </w:rPr>
        <w:t>User stories</w:t>
      </w:r>
    </w:p>
    <w:p w14:paraId="597A1944" w14:textId="5B40ABA0" w:rsidR="00750DC8" w:rsidRPr="00750DC8" w:rsidRDefault="00750DC8" w:rsidP="00750DC8">
      <w:pPr>
        <w:rPr>
          <w:rStyle w:val="Heading2Char"/>
        </w:rPr>
      </w:pPr>
      <w:r w:rsidRPr="00750DC8">
        <w:rPr>
          <w:rStyle w:val="Heading2Char"/>
        </w:rPr>
        <w:t xml:space="preserve">Activities to be </w:t>
      </w:r>
      <w:proofErr w:type="gramStart"/>
      <w:r w:rsidRPr="00750DC8">
        <w:rPr>
          <w:rStyle w:val="Heading2Char"/>
        </w:rPr>
        <w:t>completed</w:t>
      </w:r>
      <w:proofErr w:type="gramEnd"/>
    </w:p>
    <w:p w14:paraId="4D4F2771" w14:textId="1D909FB3" w:rsidR="00750DC8" w:rsidRPr="00750DC8" w:rsidRDefault="00750DC8" w:rsidP="00750DC8">
      <w:pPr>
        <w:pStyle w:val="ListParagraph"/>
        <w:numPr>
          <w:ilvl w:val="0"/>
          <w:numId w:val="14"/>
        </w:numPr>
        <w:rPr>
          <w:rFonts w:ascii="Calibri" w:hAnsi="Calibri" w:cs="Calibri"/>
          <w:spacing w:val="3"/>
          <w:sz w:val="28"/>
          <w:szCs w:val="28"/>
        </w:rPr>
      </w:pPr>
      <w:r w:rsidRPr="00750DC8">
        <w:rPr>
          <w:rFonts w:ascii="Calibri" w:hAnsi="Calibri" w:cs="Calibri"/>
          <w:spacing w:val="3"/>
          <w:sz w:val="28"/>
          <w:szCs w:val="28"/>
        </w:rPr>
        <w:t>Low fidelity wireframes</w:t>
      </w:r>
    </w:p>
    <w:p w14:paraId="7643A985" w14:textId="6BB9B6D4" w:rsidR="00750DC8" w:rsidRPr="00750DC8" w:rsidRDefault="00750DC8" w:rsidP="00750DC8">
      <w:pPr>
        <w:pStyle w:val="ListParagraph"/>
        <w:numPr>
          <w:ilvl w:val="0"/>
          <w:numId w:val="14"/>
        </w:numPr>
        <w:rPr>
          <w:rFonts w:ascii="Calibri" w:hAnsi="Calibri" w:cs="Calibri"/>
          <w:spacing w:val="3"/>
          <w:sz w:val="28"/>
          <w:szCs w:val="28"/>
        </w:rPr>
      </w:pPr>
      <w:r w:rsidRPr="00750DC8">
        <w:rPr>
          <w:rFonts w:ascii="Calibri" w:hAnsi="Calibri" w:cs="Calibri"/>
          <w:spacing w:val="3"/>
          <w:sz w:val="28"/>
          <w:szCs w:val="28"/>
        </w:rPr>
        <w:t>High fidelity wireframes</w:t>
      </w:r>
    </w:p>
    <w:p w14:paraId="171E4B9D" w14:textId="2915D4EB" w:rsidR="00750DC8" w:rsidRDefault="00750DC8" w:rsidP="00750DC8">
      <w:pPr>
        <w:pStyle w:val="ListParagraph"/>
        <w:numPr>
          <w:ilvl w:val="0"/>
          <w:numId w:val="14"/>
        </w:numPr>
        <w:rPr>
          <w:rFonts w:ascii="Calibri" w:hAnsi="Calibri" w:cs="Calibri"/>
          <w:spacing w:val="3"/>
          <w:sz w:val="28"/>
          <w:szCs w:val="28"/>
        </w:rPr>
      </w:pPr>
      <w:r w:rsidRPr="00750DC8">
        <w:rPr>
          <w:rFonts w:ascii="Calibri" w:hAnsi="Calibri" w:cs="Calibri"/>
          <w:spacing w:val="3"/>
          <w:sz w:val="28"/>
          <w:szCs w:val="28"/>
        </w:rPr>
        <w:t>Prototype</w:t>
      </w:r>
      <w:r>
        <w:rPr>
          <w:rFonts w:ascii="Calibri" w:hAnsi="Calibri" w:cs="Calibri"/>
          <w:spacing w:val="3"/>
          <w:sz w:val="28"/>
          <w:szCs w:val="28"/>
        </w:rPr>
        <w:t xml:space="preserve"> Feedback and testing</w:t>
      </w:r>
    </w:p>
    <w:p w14:paraId="7DA5E5D1" w14:textId="02EAF0E1" w:rsidR="00750DC8" w:rsidRDefault="00750DC8" w:rsidP="00750DC8">
      <w:pPr>
        <w:pStyle w:val="ListParagraph"/>
        <w:numPr>
          <w:ilvl w:val="0"/>
          <w:numId w:val="14"/>
        </w:numPr>
        <w:rPr>
          <w:rFonts w:ascii="Calibri" w:hAnsi="Calibri" w:cs="Calibri"/>
          <w:spacing w:val="3"/>
          <w:sz w:val="28"/>
          <w:szCs w:val="28"/>
        </w:rPr>
      </w:pPr>
      <w:r>
        <w:rPr>
          <w:rFonts w:ascii="Calibri" w:hAnsi="Calibri" w:cs="Calibri"/>
          <w:spacing w:val="3"/>
          <w:sz w:val="28"/>
          <w:szCs w:val="28"/>
        </w:rPr>
        <w:t>Usability Testing</w:t>
      </w:r>
    </w:p>
    <w:p w14:paraId="2A55575C" w14:textId="1B018821" w:rsidR="00750DC8" w:rsidRPr="00750DC8" w:rsidRDefault="00750DC8" w:rsidP="00750DC8">
      <w:pPr>
        <w:pStyle w:val="ListParagraph"/>
        <w:numPr>
          <w:ilvl w:val="0"/>
          <w:numId w:val="14"/>
        </w:numPr>
        <w:rPr>
          <w:rFonts w:ascii="Calibri" w:hAnsi="Calibri" w:cs="Calibri"/>
          <w:spacing w:val="3"/>
          <w:sz w:val="28"/>
          <w:szCs w:val="28"/>
        </w:rPr>
      </w:pPr>
      <w:r>
        <w:rPr>
          <w:rFonts w:ascii="Calibri" w:hAnsi="Calibri" w:cs="Calibri"/>
          <w:spacing w:val="3"/>
          <w:sz w:val="28"/>
          <w:szCs w:val="28"/>
        </w:rPr>
        <w:t>Accessibility Evaluation</w:t>
      </w:r>
    </w:p>
    <w:p w14:paraId="6F153466" w14:textId="77777777" w:rsidR="00750DC8" w:rsidRDefault="00750DC8" w:rsidP="00A509A1">
      <w:pPr>
        <w:rPr>
          <w:rFonts w:ascii="Calibri" w:hAnsi="Calibri" w:cs="Calibri"/>
          <w:spacing w:val="3"/>
          <w:sz w:val="28"/>
          <w:szCs w:val="28"/>
        </w:rPr>
      </w:pPr>
    </w:p>
    <w:p w14:paraId="3C0C5334" w14:textId="77777777" w:rsidR="00750DC8" w:rsidRDefault="00750DC8" w:rsidP="00A509A1">
      <w:pPr>
        <w:rPr>
          <w:rFonts w:ascii="Calibri" w:hAnsi="Calibri" w:cs="Calibri"/>
          <w:spacing w:val="3"/>
          <w:sz w:val="28"/>
          <w:szCs w:val="28"/>
        </w:rPr>
      </w:pPr>
    </w:p>
    <w:p w14:paraId="2D453E7F" w14:textId="77777777" w:rsidR="00750DC8" w:rsidRDefault="00750DC8" w:rsidP="00A509A1">
      <w:pPr>
        <w:rPr>
          <w:rFonts w:ascii="Calibri" w:hAnsi="Calibri" w:cs="Calibri"/>
          <w:spacing w:val="3"/>
          <w:sz w:val="28"/>
          <w:szCs w:val="28"/>
        </w:rPr>
      </w:pPr>
    </w:p>
    <w:p w14:paraId="44DCBEA9" w14:textId="77777777" w:rsidR="00177521" w:rsidRDefault="0017752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AD31E3" w14:textId="309AFCB0" w:rsidR="00750DC8" w:rsidRDefault="00750DC8" w:rsidP="00177521">
      <w:pPr>
        <w:pStyle w:val="Heading2"/>
      </w:pPr>
      <w:r>
        <w:lastRenderedPageBreak/>
        <w:t>Completed UX Research Activities</w:t>
      </w:r>
    </w:p>
    <w:p w14:paraId="53B04E82" w14:textId="77777777" w:rsidR="00177521" w:rsidRDefault="00750DC8" w:rsidP="00A509A1">
      <w:pPr>
        <w:rPr>
          <w:rFonts w:ascii="Calibri" w:hAnsi="Calibri" w:cs="Calibri"/>
          <w:spacing w:val="3"/>
          <w:sz w:val="28"/>
          <w:szCs w:val="28"/>
        </w:rPr>
      </w:pPr>
      <w:r w:rsidRPr="00177521">
        <w:rPr>
          <w:rStyle w:val="Heading3Char"/>
        </w:rPr>
        <w:t>Survey</w:t>
      </w:r>
    </w:p>
    <w:p w14:paraId="4313F152" w14:textId="6872DCFE" w:rsidR="00750DC8" w:rsidRDefault="00177521" w:rsidP="00A509A1">
      <w:pPr>
        <w:rPr>
          <w:rFonts w:ascii="Calibri" w:hAnsi="Calibri" w:cs="Calibri"/>
          <w:spacing w:val="3"/>
          <w:sz w:val="28"/>
          <w:szCs w:val="28"/>
        </w:rPr>
      </w:pPr>
      <w:r>
        <w:rPr>
          <w:rFonts w:ascii="Calibri" w:hAnsi="Calibri" w:cs="Calibri"/>
          <w:spacing w:val="3"/>
          <w:sz w:val="28"/>
          <w:szCs w:val="28"/>
        </w:rPr>
        <w:t>S</w:t>
      </w:r>
      <w:r w:rsidR="00750DC8">
        <w:rPr>
          <w:rFonts w:ascii="Calibri" w:hAnsi="Calibri" w:cs="Calibri"/>
          <w:spacing w:val="3"/>
          <w:sz w:val="28"/>
          <w:szCs w:val="28"/>
        </w:rPr>
        <w:t xml:space="preserve">hared as a Google form, </w:t>
      </w:r>
      <w:r>
        <w:rPr>
          <w:rFonts w:ascii="Calibri" w:hAnsi="Calibri" w:cs="Calibri"/>
          <w:spacing w:val="3"/>
          <w:sz w:val="28"/>
          <w:szCs w:val="28"/>
        </w:rPr>
        <w:t xml:space="preserve">two (2) </w:t>
      </w:r>
      <w:r w:rsidR="00750DC8">
        <w:rPr>
          <w:rFonts w:ascii="Calibri" w:hAnsi="Calibri" w:cs="Calibri"/>
          <w:spacing w:val="3"/>
          <w:sz w:val="28"/>
          <w:szCs w:val="28"/>
        </w:rPr>
        <w:t>question</w:t>
      </w:r>
      <w:r>
        <w:rPr>
          <w:rFonts w:ascii="Calibri" w:hAnsi="Calibri" w:cs="Calibri"/>
          <w:spacing w:val="3"/>
          <w:sz w:val="28"/>
          <w:szCs w:val="28"/>
        </w:rPr>
        <w:t>s</w:t>
      </w:r>
      <w:r w:rsidR="00750DC8">
        <w:rPr>
          <w:rFonts w:ascii="Calibri" w:hAnsi="Calibri" w:cs="Calibri"/>
          <w:spacing w:val="3"/>
          <w:sz w:val="28"/>
          <w:szCs w:val="28"/>
        </w:rPr>
        <w:t xml:space="preserve"> from the survey </w:t>
      </w:r>
      <w:r>
        <w:rPr>
          <w:rFonts w:ascii="Calibri" w:hAnsi="Calibri" w:cs="Calibri"/>
          <w:spacing w:val="3"/>
          <w:sz w:val="28"/>
          <w:szCs w:val="28"/>
        </w:rPr>
        <w:t>are</w:t>
      </w:r>
      <w:r w:rsidR="00750DC8">
        <w:rPr>
          <w:rFonts w:ascii="Calibri" w:hAnsi="Calibri" w:cs="Calibri"/>
          <w:spacing w:val="3"/>
          <w:sz w:val="28"/>
          <w:szCs w:val="28"/>
        </w:rPr>
        <w:t xml:space="preserve"> shown </w:t>
      </w:r>
      <w:proofErr w:type="gramStart"/>
      <w:r w:rsidR="00750DC8">
        <w:rPr>
          <w:rFonts w:ascii="Calibri" w:hAnsi="Calibri" w:cs="Calibri"/>
          <w:spacing w:val="3"/>
          <w:sz w:val="28"/>
          <w:szCs w:val="28"/>
        </w:rPr>
        <w:t>below</w:t>
      </w:r>
      <w:proofErr w:type="gramEnd"/>
    </w:p>
    <w:p w14:paraId="31F86B55" w14:textId="6F4A730C" w:rsidR="00750DC8" w:rsidRDefault="00750DC8" w:rsidP="00A509A1">
      <w:pPr>
        <w:rPr>
          <w:rFonts w:ascii="Calibri" w:hAnsi="Calibri" w:cs="Calibri"/>
          <w:spacing w:val="3"/>
          <w:sz w:val="28"/>
          <w:szCs w:val="28"/>
        </w:rPr>
      </w:pPr>
      <w:r w:rsidRPr="00750DC8">
        <w:rPr>
          <w:rFonts w:ascii="Calibri" w:hAnsi="Calibri" w:cs="Calibri"/>
          <w:spacing w:val="3"/>
          <w:sz w:val="28"/>
          <w:szCs w:val="28"/>
        </w:rPr>
        <w:drawing>
          <wp:inline distT="0" distB="0" distL="0" distR="0" wp14:anchorId="162C9118" wp14:editId="58EE2198">
            <wp:extent cx="5731510" cy="2393950"/>
            <wp:effectExtent l="19050" t="19050" r="21590" b="25400"/>
            <wp:docPr id="208997154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71546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9A2759" w14:textId="77777777" w:rsidR="00750DC8" w:rsidRDefault="00750DC8" w:rsidP="00A509A1">
      <w:pPr>
        <w:rPr>
          <w:rFonts w:ascii="Calibri" w:hAnsi="Calibri" w:cs="Calibri"/>
          <w:spacing w:val="3"/>
          <w:sz w:val="28"/>
          <w:szCs w:val="28"/>
        </w:rPr>
      </w:pPr>
    </w:p>
    <w:p w14:paraId="5BBA42AF" w14:textId="4744F51C" w:rsidR="00177521" w:rsidRDefault="00177521" w:rsidP="00A509A1">
      <w:pPr>
        <w:rPr>
          <w:rFonts w:ascii="Calibri" w:hAnsi="Calibri" w:cs="Calibri"/>
          <w:spacing w:val="3"/>
          <w:sz w:val="28"/>
          <w:szCs w:val="28"/>
        </w:rPr>
      </w:pPr>
      <w:r w:rsidRPr="00177521">
        <w:rPr>
          <w:rFonts w:ascii="Calibri" w:hAnsi="Calibri" w:cs="Calibri"/>
          <w:spacing w:val="3"/>
          <w:sz w:val="28"/>
          <w:szCs w:val="28"/>
        </w:rPr>
        <w:drawing>
          <wp:inline distT="0" distB="0" distL="0" distR="0" wp14:anchorId="3B7C09A4" wp14:editId="17759814">
            <wp:extent cx="5731510" cy="2440305"/>
            <wp:effectExtent l="19050" t="19050" r="21590" b="17145"/>
            <wp:docPr id="1614024336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24336" name="Picture 1" descr="A screenshot of a web p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3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E42A2" w14:textId="77777777" w:rsidR="00750DC8" w:rsidRDefault="00750DC8" w:rsidP="00A509A1">
      <w:pPr>
        <w:rPr>
          <w:rFonts w:ascii="Calibri" w:hAnsi="Calibri" w:cs="Calibri"/>
          <w:spacing w:val="3"/>
          <w:sz w:val="28"/>
          <w:szCs w:val="28"/>
        </w:rPr>
      </w:pPr>
    </w:p>
    <w:p w14:paraId="77247CFF" w14:textId="77777777" w:rsidR="00177521" w:rsidRDefault="00177521">
      <w:pPr>
        <w:rPr>
          <w:rFonts w:eastAsia="Times New Roman" w:cstheme="majorBidi"/>
          <w:color w:val="0F476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14:paraId="6E13FCBA" w14:textId="59FA6C95" w:rsidR="00750DC8" w:rsidRDefault="00750DC8" w:rsidP="00177521">
      <w:pPr>
        <w:pStyle w:val="Heading3"/>
        <w:rPr>
          <w:rFonts w:eastAsia="Times New Roman"/>
        </w:rPr>
      </w:pPr>
      <w:r w:rsidRPr="00BF5F68">
        <w:rPr>
          <w:rFonts w:eastAsia="Times New Roman"/>
        </w:rPr>
        <w:lastRenderedPageBreak/>
        <w:t>Empathize and Brainstorm</w:t>
      </w:r>
    </w:p>
    <w:p w14:paraId="0FD36841" w14:textId="77777777" w:rsidR="00750DC8" w:rsidRPr="002C0A6C" w:rsidRDefault="00750DC8" w:rsidP="00750DC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hAnsi="Roboto"/>
          <w:color w:val="202124"/>
          <w:spacing w:val="3"/>
          <w:shd w:val="clear" w:color="auto" w:fill="FFFFFF"/>
        </w:rPr>
      </w:pPr>
      <w:r w:rsidRPr="002C0A6C">
        <w:rPr>
          <w:rFonts w:ascii="Roboto" w:hAnsi="Roboto"/>
          <w:color w:val="202124"/>
          <w:spacing w:val="3"/>
          <w:shd w:val="clear" w:color="auto" w:fill="FFFFFF"/>
        </w:rPr>
        <w:t>What are some of your challenges with UX design and applying design thinking to your projects?</w:t>
      </w:r>
    </w:p>
    <w:p w14:paraId="3C5342AE" w14:textId="77777777" w:rsidR="00750DC8" w:rsidRPr="002C0A6C" w:rsidRDefault="00750DC8" w:rsidP="00750DC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hAnsi="Roboto"/>
          <w:color w:val="202124"/>
          <w:spacing w:val="3"/>
          <w:shd w:val="clear" w:color="auto" w:fill="FFFFFF"/>
        </w:rPr>
      </w:pPr>
      <w:r w:rsidRPr="002C0A6C">
        <w:rPr>
          <w:rFonts w:ascii="Roboto" w:hAnsi="Roboto"/>
          <w:color w:val="202124"/>
          <w:spacing w:val="3"/>
          <w:shd w:val="clear" w:color="auto" w:fill="FFFFFF"/>
        </w:rPr>
        <w:t>How have you overcome or dealt with these challenges?</w:t>
      </w:r>
    </w:p>
    <w:p w14:paraId="6131E879" w14:textId="77777777" w:rsidR="00750DC8" w:rsidRPr="002C0A6C" w:rsidRDefault="00750DC8" w:rsidP="00750DC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hAnsi="Roboto"/>
          <w:color w:val="202124"/>
          <w:spacing w:val="3"/>
          <w:shd w:val="clear" w:color="auto" w:fill="FFFFFF"/>
        </w:rPr>
      </w:pPr>
      <w:r w:rsidRPr="002C0A6C">
        <w:rPr>
          <w:rFonts w:ascii="Roboto" w:hAnsi="Roboto"/>
          <w:color w:val="202124"/>
          <w:spacing w:val="3"/>
          <w:shd w:val="clear" w:color="auto" w:fill="FFFFFF"/>
        </w:rPr>
        <w:t>What would you like to see or expect in a UX design tutorial?</w:t>
      </w:r>
    </w:p>
    <w:p w14:paraId="52B04CF0" w14:textId="77777777" w:rsidR="00750DC8" w:rsidRPr="002C0A6C" w:rsidRDefault="00750DC8" w:rsidP="00750DC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color w:val="202122"/>
          <w:spacing w:val="3"/>
          <w:kern w:val="0"/>
          <w:sz w:val="29"/>
          <w:szCs w:val="29"/>
          <w14:ligatures w14:val="none"/>
        </w:rPr>
      </w:pPr>
      <w:r w:rsidRPr="002C0A6C">
        <w:rPr>
          <w:rFonts w:ascii="Roboto" w:hAnsi="Roboto"/>
          <w:color w:val="202124"/>
          <w:spacing w:val="3"/>
          <w:shd w:val="clear" w:color="auto" w:fill="FFFFFF"/>
        </w:rPr>
        <w:t>Have these challenges really affected the outcome of your projects in the past? </w:t>
      </w:r>
    </w:p>
    <w:p w14:paraId="50846B01" w14:textId="77777777" w:rsidR="00750DC8" w:rsidRDefault="00750DC8" w:rsidP="00750DC8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202122"/>
          <w:spacing w:val="3"/>
          <w:kern w:val="0"/>
          <w:sz w:val="29"/>
          <w:szCs w:val="29"/>
          <w14:ligatures w14:val="none"/>
        </w:rPr>
      </w:pPr>
      <w:r w:rsidRPr="004A2ABA">
        <w:rPr>
          <w:rFonts w:ascii="Lato" w:eastAsia="Times New Roman" w:hAnsi="Lato" w:cs="Times New Roman"/>
          <w:color w:val="202122"/>
          <w:spacing w:val="3"/>
          <w:kern w:val="0"/>
          <w:sz w:val="29"/>
          <w:szCs w:val="29"/>
          <w14:ligatures w14:val="none"/>
        </w:rPr>
        <w:drawing>
          <wp:inline distT="0" distB="0" distL="0" distR="0" wp14:anchorId="498CF506" wp14:editId="3FA0CCEF">
            <wp:extent cx="5731510" cy="3264535"/>
            <wp:effectExtent l="0" t="0" r="2540" b="0"/>
            <wp:docPr id="279153011" name="Picture 1" descr="Many colorful post-it no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53011" name="Picture 1" descr="Many colorful post-it not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DAB6" w14:textId="77777777" w:rsidR="00750DC8" w:rsidRPr="00BF5F68" w:rsidRDefault="00750DC8" w:rsidP="00750DC8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202122"/>
          <w:spacing w:val="3"/>
          <w:kern w:val="0"/>
          <w:sz w:val="29"/>
          <w:szCs w:val="29"/>
          <w14:ligatures w14:val="none"/>
        </w:rPr>
      </w:pPr>
    </w:p>
    <w:p w14:paraId="2C182753" w14:textId="77777777" w:rsidR="00750DC8" w:rsidRDefault="00750DC8" w:rsidP="00750DC8">
      <w:pPr>
        <w:rPr>
          <w:rFonts w:ascii="Lato" w:eastAsia="Times New Roman" w:hAnsi="Lato" w:cs="Times New Roman"/>
          <w:b/>
          <w:bCs/>
          <w:color w:val="202122"/>
          <w:spacing w:val="3"/>
          <w:kern w:val="0"/>
          <w:sz w:val="29"/>
          <w:szCs w:val="29"/>
          <w14:ligatures w14:val="none"/>
        </w:rPr>
      </w:pPr>
      <w:r>
        <w:rPr>
          <w:rFonts w:ascii="Lato" w:eastAsia="Times New Roman" w:hAnsi="Lato" w:cs="Times New Roman"/>
          <w:b/>
          <w:bCs/>
          <w:color w:val="202122"/>
          <w:spacing w:val="3"/>
          <w:kern w:val="0"/>
          <w:sz w:val="29"/>
          <w:szCs w:val="29"/>
          <w14:ligatures w14:val="none"/>
        </w:rPr>
        <w:br w:type="page"/>
      </w:r>
    </w:p>
    <w:p w14:paraId="35A95F44" w14:textId="20AC4B92" w:rsidR="00750DC8" w:rsidRDefault="00177521" w:rsidP="00177521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 xml:space="preserve">Affinity Map </w:t>
      </w:r>
    </w:p>
    <w:p w14:paraId="36B3EB9D" w14:textId="2C527BE4" w:rsidR="00750DC8" w:rsidRPr="00750DC8" w:rsidRDefault="00750DC8" w:rsidP="00750DC8">
      <w:pPr>
        <w:rPr>
          <w:rFonts w:ascii="Calibri" w:hAnsi="Calibri" w:cs="Calibri"/>
          <w:spacing w:val="3"/>
          <w:sz w:val="28"/>
          <w:szCs w:val="28"/>
        </w:rPr>
      </w:pPr>
      <w:r w:rsidRPr="00750DC8">
        <w:rPr>
          <w:rFonts w:ascii="Calibri" w:hAnsi="Calibri" w:cs="Calibri"/>
          <w:spacing w:val="3"/>
          <w:sz w:val="28"/>
          <w:szCs w:val="28"/>
        </w:rPr>
        <w:t xml:space="preserve">Ideas were organised into an affinity </w:t>
      </w:r>
      <w:proofErr w:type="gramStart"/>
      <w:r w:rsidRPr="00750DC8">
        <w:rPr>
          <w:rFonts w:ascii="Calibri" w:hAnsi="Calibri" w:cs="Calibri"/>
          <w:spacing w:val="3"/>
          <w:sz w:val="28"/>
          <w:szCs w:val="28"/>
        </w:rPr>
        <w:t>map</w:t>
      </w:r>
      <w:proofErr w:type="gramEnd"/>
    </w:p>
    <w:p w14:paraId="3DB88274" w14:textId="77777777" w:rsidR="00750DC8" w:rsidRDefault="00750DC8" w:rsidP="00750DC8">
      <w:pPr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202122"/>
          <w:spacing w:val="3"/>
          <w:kern w:val="0"/>
          <w:sz w:val="29"/>
          <w:szCs w:val="29"/>
          <w14:ligatures w14:val="none"/>
        </w:rPr>
      </w:pPr>
      <w:r w:rsidRPr="004A2ABA">
        <w:rPr>
          <w:rFonts w:ascii="Lato" w:eastAsia="Times New Roman" w:hAnsi="Lato" w:cs="Times New Roman"/>
          <w:color w:val="202122"/>
          <w:spacing w:val="3"/>
          <w:kern w:val="0"/>
          <w:sz w:val="29"/>
          <w:szCs w:val="29"/>
          <w14:ligatures w14:val="none"/>
        </w:rPr>
        <w:drawing>
          <wp:inline distT="0" distB="0" distL="0" distR="0" wp14:anchorId="16E2B9EE" wp14:editId="13038F6B">
            <wp:extent cx="5731510" cy="3263265"/>
            <wp:effectExtent l="0" t="0" r="2540" b="0"/>
            <wp:docPr id="233741901" name="Picture 1" descr="Several colorful post-it no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41901" name="Picture 1" descr="Several colorful post-it not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18F2" w14:textId="77777777" w:rsidR="00177521" w:rsidRDefault="00177521" w:rsidP="00750DC8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202122"/>
          <w:spacing w:val="3"/>
          <w:kern w:val="0"/>
          <w:sz w:val="28"/>
          <w:szCs w:val="28"/>
          <w14:ligatures w14:val="none"/>
        </w:rPr>
      </w:pPr>
    </w:p>
    <w:p w14:paraId="6A71724E" w14:textId="3AB71D0C" w:rsidR="00750DC8" w:rsidRPr="00177521" w:rsidRDefault="00177521" w:rsidP="00750DC8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202122"/>
          <w:spacing w:val="3"/>
          <w:kern w:val="0"/>
          <w:sz w:val="28"/>
          <w:szCs w:val="28"/>
          <w14:ligatures w14:val="none"/>
        </w:rPr>
      </w:pPr>
      <w:r w:rsidRPr="00177521">
        <w:rPr>
          <w:rFonts w:ascii="Calibri" w:eastAsia="Times New Roman" w:hAnsi="Calibri" w:cs="Calibri"/>
          <w:color w:val="202122"/>
          <w:spacing w:val="3"/>
          <w:kern w:val="0"/>
          <w:sz w:val="28"/>
          <w:szCs w:val="28"/>
          <w14:ligatures w14:val="none"/>
        </w:rPr>
        <w:t xml:space="preserve">To help arrive at the features of the MVP, the ideas were simplified and </w:t>
      </w:r>
      <w:proofErr w:type="gramStart"/>
      <w:r w:rsidRPr="00177521">
        <w:rPr>
          <w:rFonts w:ascii="Calibri" w:eastAsia="Times New Roman" w:hAnsi="Calibri" w:cs="Calibri"/>
          <w:color w:val="202122"/>
          <w:spacing w:val="3"/>
          <w:kern w:val="0"/>
          <w:sz w:val="28"/>
          <w:szCs w:val="28"/>
          <w14:ligatures w14:val="none"/>
        </w:rPr>
        <w:t>prioritized</w:t>
      </w:r>
      <w:proofErr w:type="gramEnd"/>
    </w:p>
    <w:p w14:paraId="7ECF394D" w14:textId="77777777" w:rsidR="00750DC8" w:rsidRDefault="00750DC8" w:rsidP="00750DC8">
      <w:pPr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202122"/>
          <w:spacing w:val="3"/>
          <w:kern w:val="0"/>
          <w:sz w:val="29"/>
          <w:szCs w:val="29"/>
          <w14:ligatures w14:val="none"/>
        </w:rPr>
      </w:pPr>
      <w:r w:rsidRPr="00183C77">
        <w:rPr>
          <w:rFonts w:ascii="Lato" w:eastAsia="Times New Roman" w:hAnsi="Lato" w:cs="Times New Roman"/>
          <w:color w:val="202122"/>
          <w:spacing w:val="3"/>
          <w:kern w:val="0"/>
          <w:sz w:val="29"/>
          <w:szCs w:val="29"/>
          <w14:ligatures w14:val="none"/>
        </w:rPr>
        <w:drawing>
          <wp:inline distT="0" distB="0" distL="0" distR="0" wp14:anchorId="0AA1B8F1" wp14:editId="7940AA72">
            <wp:extent cx="5731510" cy="3254375"/>
            <wp:effectExtent l="0" t="0" r="2540" b="3175"/>
            <wp:docPr id="1660655862" name="Picture 1" descr="Several yellow and orange post-it no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55862" name="Picture 1" descr="Several yellow and orange post-it not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4790" w14:textId="77777777" w:rsidR="00750DC8" w:rsidRDefault="00750DC8" w:rsidP="00750DC8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202122"/>
          <w:spacing w:val="3"/>
          <w:kern w:val="0"/>
          <w:sz w:val="29"/>
          <w:szCs w:val="29"/>
          <w14:ligatures w14:val="none"/>
        </w:rPr>
      </w:pPr>
    </w:p>
    <w:p w14:paraId="4B1493E8" w14:textId="77777777" w:rsidR="00750DC8" w:rsidRDefault="00750DC8" w:rsidP="00177521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>User Stories</w:t>
      </w:r>
    </w:p>
    <w:p w14:paraId="6F7AFFF3" w14:textId="77777777" w:rsidR="00750DC8" w:rsidRDefault="00750DC8" w:rsidP="00750DC8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202122"/>
          <w:spacing w:val="3"/>
          <w:kern w:val="0"/>
          <w:sz w:val="29"/>
          <w:szCs w:val="29"/>
          <w14:ligatures w14:val="none"/>
        </w:rPr>
      </w:pPr>
      <w:r>
        <w:rPr>
          <w:rFonts w:ascii="Lato" w:eastAsia="Times New Roman" w:hAnsi="Lato" w:cs="Times New Roman"/>
          <w:color w:val="202122"/>
          <w:spacing w:val="3"/>
          <w:kern w:val="0"/>
          <w:sz w:val="29"/>
          <w:szCs w:val="29"/>
          <w14:ligatures w14:val="none"/>
        </w:rPr>
        <w:t>Graham: As a 1</w:t>
      </w:r>
      <w:r w:rsidRPr="00C37B69">
        <w:rPr>
          <w:rFonts w:ascii="Lato" w:eastAsia="Times New Roman" w:hAnsi="Lato" w:cs="Times New Roman"/>
          <w:color w:val="202122"/>
          <w:spacing w:val="3"/>
          <w:kern w:val="0"/>
          <w:sz w:val="29"/>
          <w:szCs w:val="29"/>
          <w:vertAlign w:val="superscript"/>
          <w14:ligatures w14:val="none"/>
        </w:rPr>
        <w:t>st</w:t>
      </w:r>
      <w:r>
        <w:rPr>
          <w:rFonts w:ascii="Lato" w:eastAsia="Times New Roman" w:hAnsi="Lato" w:cs="Times New Roman"/>
          <w:color w:val="202122"/>
          <w:spacing w:val="3"/>
          <w:kern w:val="0"/>
          <w:sz w:val="29"/>
          <w:szCs w:val="29"/>
          <w14:ligatures w14:val="none"/>
        </w:rPr>
        <w:t xml:space="preserve"> year design </w:t>
      </w:r>
      <w:proofErr w:type="gramStart"/>
      <w:r>
        <w:rPr>
          <w:rFonts w:ascii="Lato" w:eastAsia="Times New Roman" w:hAnsi="Lato" w:cs="Times New Roman"/>
          <w:color w:val="202122"/>
          <w:spacing w:val="3"/>
          <w:kern w:val="0"/>
          <w:sz w:val="29"/>
          <w:szCs w:val="29"/>
          <w14:ligatures w14:val="none"/>
        </w:rPr>
        <w:t>student</w:t>
      </w:r>
      <w:proofErr w:type="gramEnd"/>
      <w:r>
        <w:rPr>
          <w:rFonts w:ascii="Lato" w:eastAsia="Times New Roman" w:hAnsi="Lato" w:cs="Times New Roman"/>
          <w:color w:val="202122"/>
          <w:spacing w:val="3"/>
          <w:kern w:val="0"/>
          <w:sz w:val="29"/>
          <w:szCs w:val="29"/>
          <w14:ligatures w14:val="none"/>
        </w:rPr>
        <w:t xml:space="preserve"> I want to quickly find instructions on how to write good user stories and create user personas, in a way that is applicable to my course.</w:t>
      </w:r>
    </w:p>
    <w:p w14:paraId="5CB9F0DB" w14:textId="77777777" w:rsidR="00750DC8" w:rsidRDefault="00750DC8" w:rsidP="00750DC8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202122"/>
          <w:spacing w:val="3"/>
          <w:kern w:val="0"/>
          <w:sz w:val="29"/>
          <w:szCs w:val="29"/>
          <w14:ligatures w14:val="none"/>
        </w:rPr>
      </w:pPr>
    </w:p>
    <w:p w14:paraId="6459EAD5" w14:textId="77777777" w:rsidR="00750DC8" w:rsidRDefault="00750DC8" w:rsidP="00750DC8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202122"/>
          <w:spacing w:val="3"/>
          <w:kern w:val="0"/>
          <w:sz w:val="29"/>
          <w:szCs w:val="29"/>
          <w14:ligatures w14:val="none"/>
        </w:rPr>
      </w:pPr>
      <w:r>
        <w:rPr>
          <w:rFonts w:ascii="Lato" w:eastAsia="Times New Roman" w:hAnsi="Lato" w:cs="Times New Roman"/>
          <w:color w:val="202122"/>
          <w:spacing w:val="3"/>
          <w:kern w:val="0"/>
          <w:sz w:val="29"/>
          <w:szCs w:val="29"/>
          <w14:ligatures w14:val="none"/>
        </w:rPr>
        <w:t>Jay: As a developer, I want to be able to understand UX jargon in as little time as possible.</w:t>
      </w:r>
    </w:p>
    <w:p w14:paraId="6892CF15" w14:textId="77777777" w:rsidR="00750DC8" w:rsidRDefault="00750DC8" w:rsidP="00750DC8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202122"/>
          <w:spacing w:val="3"/>
          <w:kern w:val="0"/>
          <w:sz w:val="29"/>
          <w:szCs w:val="29"/>
          <w14:ligatures w14:val="none"/>
        </w:rPr>
      </w:pPr>
    </w:p>
    <w:p w14:paraId="631F536F" w14:textId="77777777" w:rsidR="00750DC8" w:rsidRDefault="00750DC8" w:rsidP="00750DC8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202122"/>
          <w:spacing w:val="3"/>
          <w:kern w:val="0"/>
          <w:sz w:val="29"/>
          <w:szCs w:val="29"/>
          <w14:ligatures w14:val="none"/>
        </w:rPr>
      </w:pPr>
      <w:r>
        <w:rPr>
          <w:rFonts w:ascii="Lato" w:eastAsia="Times New Roman" w:hAnsi="Lato" w:cs="Times New Roman"/>
          <w:color w:val="202122"/>
          <w:spacing w:val="3"/>
          <w:kern w:val="0"/>
          <w:sz w:val="29"/>
          <w:szCs w:val="29"/>
          <w14:ligatures w14:val="none"/>
        </w:rPr>
        <w:t>Dawn: As a student-designer, I want a concise, step by step guide to developing wireframes, user stories and ideas, so that I can complete my assignments well.</w:t>
      </w:r>
    </w:p>
    <w:p w14:paraId="43D0BE5D" w14:textId="77777777" w:rsidR="00750DC8" w:rsidRDefault="00750DC8" w:rsidP="00750DC8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202122"/>
          <w:spacing w:val="3"/>
          <w:kern w:val="0"/>
          <w:sz w:val="29"/>
          <w:szCs w:val="29"/>
          <w14:ligatures w14:val="none"/>
        </w:rPr>
      </w:pPr>
    </w:p>
    <w:p w14:paraId="3A23C4FC" w14:textId="77777777" w:rsidR="00750DC8" w:rsidRDefault="00750DC8" w:rsidP="00750DC8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202122"/>
          <w:spacing w:val="3"/>
          <w:kern w:val="0"/>
          <w:sz w:val="29"/>
          <w:szCs w:val="29"/>
          <w14:ligatures w14:val="none"/>
        </w:rPr>
      </w:pPr>
    </w:p>
    <w:p w14:paraId="0948D12A" w14:textId="77777777" w:rsidR="00750DC8" w:rsidRDefault="00750DC8" w:rsidP="00750DC8">
      <w:pPr>
        <w:spacing w:before="100" w:beforeAutospacing="1" w:after="100" w:afterAutospacing="1" w:line="240" w:lineRule="auto"/>
        <w:rPr>
          <w:rFonts w:ascii="Lato" w:eastAsia="Times New Roman" w:hAnsi="Lato" w:cs="Times New Roman"/>
          <w:color w:val="202122"/>
          <w:spacing w:val="3"/>
          <w:kern w:val="0"/>
          <w:sz w:val="29"/>
          <w:szCs w:val="29"/>
          <w14:ligatures w14:val="none"/>
        </w:rPr>
      </w:pPr>
    </w:p>
    <w:p w14:paraId="421387A5" w14:textId="77777777" w:rsidR="00750DC8" w:rsidRDefault="00750DC8" w:rsidP="00A509A1">
      <w:pPr>
        <w:rPr>
          <w:rFonts w:ascii="Calibri" w:hAnsi="Calibri" w:cs="Calibri"/>
          <w:spacing w:val="3"/>
          <w:sz w:val="28"/>
          <w:szCs w:val="28"/>
        </w:rPr>
      </w:pPr>
    </w:p>
    <w:p w14:paraId="0BB2D0D6" w14:textId="77777777" w:rsidR="00750DC8" w:rsidRDefault="00750DC8" w:rsidP="00A509A1">
      <w:pPr>
        <w:rPr>
          <w:rFonts w:ascii="Calibri" w:hAnsi="Calibri" w:cs="Calibri"/>
          <w:spacing w:val="3"/>
          <w:sz w:val="28"/>
          <w:szCs w:val="28"/>
        </w:rPr>
      </w:pPr>
    </w:p>
    <w:p w14:paraId="0052F0A0" w14:textId="77777777" w:rsidR="00750DC8" w:rsidRPr="00016FD8" w:rsidRDefault="00750DC8" w:rsidP="00A509A1">
      <w:pPr>
        <w:rPr>
          <w:rFonts w:ascii="Calibri" w:hAnsi="Calibri" w:cs="Calibri"/>
          <w:spacing w:val="3"/>
          <w:sz w:val="28"/>
          <w:szCs w:val="28"/>
        </w:rPr>
      </w:pPr>
    </w:p>
    <w:sectPr w:rsidR="00750DC8" w:rsidRPr="00016FD8" w:rsidSect="002E2395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B3DB" w14:textId="77777777" w:rsidR="002E2395" w:rsidRDefault="002E2395" w:rsidP="003F394A">
      <w:pPr>
        <w:spacing w:after="0" w:line="240" w:lineRule="auto"/>
      </w:pPr>
      <w:r>
        <w:separator/>
      </w:r>
    </w:p>
  </w:endnote>
  <w:endnote w:type="continuationSeparator" w:id="0">
    <w:p w14:paraId="6F045B23" w14:textId="77777777" w:rsidR="002E2395" w:rsidRDefault="002E2395" w:rsidP="003F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34016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4B68F15" w14:textId="26C2AEE4" w:rsidR="003F394A" w:rsidRDefault="003F394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5B47205" w14:textId="77777777" w:rsidR="003F394A" w:rsidRDefault="003F3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EE739" w14:textId="77777777" w:rsidR="002E2395" w:rsidRDefault="002E2395" w:rsidP="003F394A">
      <w:pPr>
        <w:spacing w:after="0" w:line="240" w:lineRule="auto"/>
      </w:pPr>
      <w:r>
        <w:separator/>
      </w:r>
    </w:p>
  </w:footnote>
  <w:footnote w:type="continuationSeparator" w:id="0">
    <w:p w14:paraId="042FE307" w14:textId="77777777" w:rsidR="002E2395" w:rsidRDefault="002E2395" w:rsidP="003F3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11A"/>
    <w:multiLevelType w:val="hybridMultilevel"/>
    <w:tmpl w:val="367E06EE"/>
    <w:lvl w:ilvl="0" w:tplc="1C8CA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C1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F63A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5EB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7E19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A0FF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862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E2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F27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963C38"/>
    <w:multiLevelType w:val="hybridMultilevel"/>
    <w:tmpl w:val="E02C76A0"/>
    <w:lvl w:ilvl="0" w:tplc="74684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AC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69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F07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21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E1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CE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B68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0B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6A2861"/>
    <w:multiLevelType w:val="hybridMultilevel"/>
    <w:tmpl w:val="940CFFD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A3BFE"/>
    <w:multiLevelType w:val="hybridMultilevel"/>
    <w:tmpl w:val="5E4262D6"/>
    <w:lvl w:ilvl="0" w:tplc="45F2B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8D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AC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4A7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AC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442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A9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84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07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79393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4C4FCD"/>
    <w:multiLevelType w:val="hybridMultilevel"/>
    <w:tmpl w:val="7D603A9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331"/>
    <w:multiLevelType w:val="hybridMultilevel"/>
    <w:tmpl w:val="D082A10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93468"/>
    <w:multiLevelType w:val="hybridMultilevel"/>
    <w:tmpl w:val="771CE7B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242C4"/>
    <w:multiLevelType w:val="hybridMultilevel"/>
    <w:tmpl w:val="10B41C9C"/>
    <w:lvl w:ilvl="0" w:tplc="02FA9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004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A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05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65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41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6A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4B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EED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D1979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70FD0"/>
    <w:multiLevelType w:val="hybridMultilevel"/>
    <w:tmpl w:val="C41858A8"/>
    <w:lvl w:ilvl="0" w:tplc="8D546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2CE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A6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CD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6F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AF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47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A61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C1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405301"/>
    <w:multiLevelType w:val="hybridMultilevel"/>
    <w:tmpl w:val="1D407BB6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B3218"/>
    <w:multiLevelType w:val="hybridMultilevel"/>
    <w:tmpl w:val="E00A958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E5E74"/>
    <w:multiLevelType w:val="hybridMultilevel"/>
    <w:tmpl w:val="9D426AA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A4F3F"/>
    <w:multiLevelType w:val="hybridMultilevel"/>
    <w:tmpl w:val="DA3E2514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983880">
    <w:abstractNumId w:val="9"/>
  </w:num>
  <w:num w:numId="2" w16cid:durableId="131489103">
    <w:abstractNumId w:val="4"/>
  </w:num>
  <w:num w:numId="3" w16cid:durableId="2125882918">
    <w:abstractNumId w:val="2"/>
  </w:num>
  <w:num w:numId="4" w16cid:durableId="1184516903">
    <w:abstractNumId w:val="1"/>
  </w:num>
  <w:num w:numId="5" w16cid:durableId="1126505973">
    <w:abstractNumId w:val="13"/>
  </w:num>
  <w:num w:numId="6" w16cid:durableId="290088367">
    <w:abstractNumId w:val="7"/>
  </w:num>
  <w:num w:numId="7" w16cid:durableId="951403368">
    <w:abstractNumId w:val="0"/>
  </w:num>
  <w:num w:numId="8" w16cid:durableId="1649742657">
    <w:abstractNumId w:val="8"/>
  </w:num>
  <w:num w:numId="9" w16cid:durableId="2084059282">
    <w:abstractNumId w:val="14"/>
  </w:num>
  <w:num w:numId="10" w16cid:durableId="544305">
    <w:abstractNumId w:val="10"/>
  </w:num>
  <w:num w:numId="11" w16cid:durableId="19934870">
    <w:abstractNumId w:val="3"/>
  </w:num>
  <w:num w:numId="12" w16cid:durableId="1772965955">
    <w:abstractNumId w:val="12"/>
  </w:num>
  <w:num w:numId="13" w16cid:durableId="1793665421">
    <w:abstractNumId w:val="5"/>
  </w:num>
  <w:num w:numId="14" w16cid:durableId="1481000425">
    <w:abstractNumId w:val="6"/>
  </w:num>
  <w:num w:numId="15" w16cid:durableId="20925057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17"/>
    <w:rsid w:val="0000206D"/>
    <w:rsid w:val="00016FD8"/>
    <w:rsid w:val="000316E6"/>
    <w:rsid w:val="00066ED6"/>
    <w:rsid w:val="00075706"/>
    <w:rsid w:val="00080989"/>
    <w:rsid w:val="000A0B5B"/>
    <w:rsid w:val="000C2233"/>
    <w:rsid w:val="000E2C6D"/>
    <w:rsid w:val="000F5A39"/>
    <w:rsid w:val="001231CE"/>
    <w:rsid w:val="00125E33"/>
    <w:rsid w:val="00176F8A"/>
    <w:rsid w:val="00177521"/>
    <w:rsid w:val="001A0B0B"/>
    <w:rsid w:val="001C355C"/>
    <w:rsid w:val="001F0B84"/>
    <w:rsid w:val="00210A9B"/>
    <w:rsid w:val="00236046"/>
    <w:rsid w:val="00246DB5"/>
    <w:rsid w:val="002865D5"/>
    <w:rsid w:val="002D1987"/>
    <w:rsid w:val="002D4DCC"/>
    <w:rsid w:val="002E2395"/>
    <w:rsid w:val="002E67EB"/>
    <w:rsid w:val="002E7B8B"/>
    <w:rsid w:val="002F5214"/>
    <w:rsid w:val="002F6C5A"/>
    <w:rsid w:val="0034580E"/>
    <w:rsid w:val="00367F98"/>
    <w:rsid w:val="00383E62"/>
    <w:rsid w:val="00384F43"/>
    <w:rsid w:val="003962D1"/>
    <w:rsid w:val="003C243E"/>
    <w:rsid w:val="003C5A22"/>
    <w:rsid w:val="003C735E"/>
    <w:rsid w:val="003F394A"/>
    <w:rsid w:val="00406A03"/>
    <w:rsid w:val="00407E59"/>
    <w:rsid w:val="00411314"/>
    <w:rsid w:val="00430AC9"/>
    <w:rsid w:val="004804BE"/>
    <w:rsid w:val="00483924"/>
    <w:rsid w:val="00507A53"/>
    <w:rsid w:val="0051693B"/>
    <w:rsid w:val="0056338C"/>
    <w:rsid w:val="00565156"/>
    <w:rsid w:val="00565F61"/>
    <w:rsid w:val="005A3226"/>
    <w:rsid w:val="005F397A"/>
    <w:rsid w:val="00611C9B"/>
    <w:rsid w:val="006305FB"/>
    <w:rsid w:val="006332D2"/>
    <w:rsid w:val="00633B6F"/>
    <w:rsid w:val="006464C8"/>
    <w:rsid w:val="006E59D1"/>
    <w:rsid w:val="00735946"/>
    <w:rsid w:val="0073646A"/>
    <w:rsid w:val="00744DDB"/>
    <w:rsid w:val="00750DC8"/>
    <w:rsid w:val="00773666"/>
    <w:rsid w:val="0079434B"/>
    <w:rsid w:val="007A5432"/>
    <w:rsid w:val="0082072E"/>
    <w:rsid w:val="008225AD"/>
    <w:rsid w:val="00841DEC"/>
    <w:rsid w:val="00846162"/>
    <w:rsid w:val="008650C3"/>
    <w:rsid w:val="00873C10"/>
    <w:rsid w:val="00883061"/>
    <w:rsid w:val="00894631"/>
    <w:rsid w:val="008C0A6D"/>
    <w:rsid w:val="008D0F83"/>
    <w:rsid w:val="0093320D"/>
    <w:rsid w:val="009733EC"/>
    <w:rsid w:val="00980EF3"/>
    <w:rsid w:val="009A115D"/>
    <w:rsid w:val="009A6724"/>
    <w:rsid w:val="009E2DB5"/>
    <w:rsid w:val="009F0EFB"/>
    <w:rsid w:val="00A25BC8"/>
    <w:rsid w:val="00A344E5"/>
    <w:rsid w:val="00A509A1"/>
    <w:rsid w:val="00A67851"/>
    <w:rsid w:val="00AD4257"/>
    <w:rsid w:val="00AD45EB"/>
    <w:rsid w:val="00AE1DC9"/>
    <w:rsid w:val="00B17090"/>
    <w:rsid w:val="00B20159"/>
    <w:rsid w:val="00B32FD0"/>
    <w:rsid w:val="00B3719A"/>
    <w:rsid w:val="00B839A2"/>
    <w:rsid w:val="00B86730"/>
    <w:rsid w:val="00B93EF2"/>
    <w:rsid w:val="00BB6994"/>
    <w:rsid w:val="00C577F3"/>
    <w:rsid w:val="00C6331F"/>
    <w:rsid w:val="00C8448C"/>
    <w:rsid w:val="00C94FD1"/>
    <w:rsid w:val="00D01117"/>
    <w:rsid w:val="00D03F65"/>
    <w:rsid w:val="00D47B59"/>
    <w:rsid w:val="00D55CF4"/>
    <w:rsid w:val="00D74437"/>
    <w:rsid w:val="00D820D9"/>
    <w:rsid w:val="00D94735"/>
    <w:rsid w:val="00DA6744"/>
    <w:rsid w:val="00DE0233"/>
    <w:rsid w:val="00E01B57"/>
    <w:rsid w:val="00E05C74"/>
    <w:rsid w:val="00E06A70"/>
    <w:rsid w:val="00E244F2"/>
    <w:rsid w:val="00E25ED6"/>
    <w:rsid w:val="00E71661"/>
    <w:rsid w:val="00E8495C"/>
    <w:rsid w:val="00EB4635"/>
    <w:rsid w:val="00EC0AA3"/>
    <w:rsid w:val="00EF4682"/>
    <w:rsid w:val="00F016EA"/>
    <w:rsid w:val="00F4181A"/>
    <w:rsid w:val="00F476D1"/>
    <w:rsid w:val="00F63DB2"/>
    <w:rsid w:val="00F77616"/>
    <w:rsid w:val="00F80633"/>
    <w:rsid w:val="00F92365"/>
    <w:rsid w:val="00F92E5B"/>
    <w:rsid w:val="00F958E3"/>
    <w:rsid w:val="00F9699C"/>
    <w:rsid w:val="00FC265E"/>
    <w:rsid w:val="00FC6969"/>
    <w:rsid w:val="00FD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2C6BA"/>
  <w15:chartTrackingRefBased/>
  <w15:docId w15:val="{4DBE660C-2F14-284F-8EAC-E93A2CEA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TT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1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1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1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1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1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1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1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11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1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11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1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1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1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1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1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11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1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1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11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11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11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11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11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11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111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01117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11C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C9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577F3"/>
  </w:style>
  <w:style w:type="character" w:styleId="FollowedHyperlink">
    <w:name w:val="FollowedHyperlink"/>
    <w:basedOn w:val="DefaultParagraphFont"/>
    <w:uiPriority w:val="99"/>
    <w:semiHidden/>
    <w:unhideWhenUsed/>
    <w:rsid w:val="00633B6F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E24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4631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94631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894631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3F3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94A"/>
  </w:style>
  <w:style w:type="paragraph" w:styleId="Footer">
    <w:name w:val="footer"/>
    <w:basedOn w:val="Normal"/>
    <w:link w:val="FooterChar"/>
    <w:uiPriority w:val="99"/>
    <w:unhideWhenUsed/>
    <w:rsid w:val="003F3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94A"/>
  </w:style>
  <w:style w:type="paragraph" w:styleId="Caption">
    <w:name w:val="caption"/>
    <w:basedOn w:val="Normal"/>
    <w:next w:val="Normal"/>
    <w:uiPriority w:val="35"/>
    <w:unhideWhenUsed/>
    <w:qFormat/>
    <w:rsid w:val="000316E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87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28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3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39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263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7F15-5AEB-4D05-9053-E8486A62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5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Chandass</dc:creator>
  <cp:keywords/>
  <dc:description/>
  <cp:lastModifiedBy>Jessica Chandass</cp:lastModifiedBy>
  <cp:revision>90</cp:revision>
  <cp:lastPrinted>2024-01-24T07:48:00Z</cp:lastPrinted>
  <dcterms:created xsi:type="dcterms:W3CDTF">2024-01-19T05:09:00Z</dcterms:created>
  <dcterms:modified xsi:type="dcterms:W3CDTF">2024-02-01T19:04:00Z</dcterms:modified>
</cp:coreProperties>
</file>